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EB6BE" w14:textId="77777777" w:rsidR="003A59F8" w:rsidRDefault="003A59F8" w:rsidP="00925A2F">
      <w:pPr>
        <w:jc w:val="center"/>
        <w:rPr>
          <w:rFonts w:ascii="Calibri" w:hAnsi="Calibri"/>
          <w:b/>
        </w:rPr>
      </w:pPr>
    </w:p>
    <w:p w14:paraId="29A5724A" w14:textId="77777777" w:rsidR="00925A2F" w:rsidRPr="00B75AE4" w:rsidRDefault="00925A2F" w:rsidP="00925A2F">
      <w:pPr>
        <w:jc w:val="center"/>
        <w:rPr>
          <w:rFonts w:ascii="Roboto Condensed" w:hAnsi="Roboto Condensed"/>
          <w:b/>
        </w:rPr>
      </w:pPr>
      <w:r w:rsidRPr="00B75AE4">
        <w:rPr>
          <w:rFonts w:ascii="Roboto Condensed" w:hAnsi="Roboto Condensed"/>
          <w:b/>
        </w:rPr>
        <w:t>ΑΤΟΜΙΚΑ ΣΤΟΙΧΕΙΑ ΠΟΔΟΣΦΑΙΡΙΣΤΗ</w:t>
      </w:r>
    </w:p>
    <w:p w14:paraId="4B1E48F7" w14:textId="77777777" w:rsidR="00925A2F" w:rsidRPr="00B75AE4" w:rsidRDefault="00925A2F" w:rsidP="00925A2F">
      <w:pPr>
        <w:jc w:val="center"/>
        <w:rPr>
          <w:rFonts w:ascii="Roboto Condensed" w:hAnsi="Roboto Condensed"/>
          <w:b/>
        </w:rPr>
      </w:pPr>
    </w:p>
    <w:p w14:paraId="63E1FB87" w14:textId="77777777" w:rsidR="00925A2F" w:rsidRPr="00B75AE4" w:rsidRDefault="00925A2F" w:rsidP="00925A2F">
      <w:pPr>
        <w:jc w:val="center"/>
        <w:rPr>
          <w:rFonts w:ascii="Roboto Condensed" w:hAnsi="Roboto Condensed"/>
          <w:b/>
          <w:sz w:val="20"/>
          <w:szCs w:val="20"/>
        </w:rPr>
      </w:pPr>
    </w:p>
    <w:p w14:paraId="697A4928"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ΟΝΟΜΑ:……………………………………………………………………………………………………………………………</w:t>
      </w:r>
    </w:p>
    <w:p w14:paraId="13556C5C"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ΕΠΩΝΥΜΟ: ……………………………………………………………………………………………………………………….</w:t>
      </w:r>
    </w:p>
    <w:p w14:paraId="4F2ABD51"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ΗΜ /ΓΕΝΝΗΣΗΣ: ....................................................................................................................</w:t>
      </w:r>
    </w:p>
    <w:p w14:paraId="35ADB999"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ΕΘΝΙΚΟΤΗΤΑ: ………….............................................................................................................</w:t>
      </w:r>
    </w:p>
    <w:p w14:paraId="64B5EF02"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ΔΙΕΥΘΥΝΣΗ: ………………...........................................................................................................</w:t>
      </w:r>
    </w:p>
    <w:p w14:paraId="329F040F"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ΠΟΛΗ:……………..…………………………..Τ.Κ:…………………..............................................................</w:t>
      </w:r>
    </w:p>
    <w:p w14:paraId="196B6F3F"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ΤΗΛΕΦΩΝΟ:…….....................................................................................................................</w:t>
      </w:r>
    </w:p>
    <w:p w14:paraId="4997756A"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rPr>
      </w:pPr>
      <w:r w:rsidRPr="00B75AE4">
        <w:rPr>
          <w:rFonts w:ascii="Roboto Condensed" w:hAnsi="Roboto Condensed"/>
          <w:sz w:val="22"/>
          <w:szCs w:val="22"/>
        </w:rPr>
        <w:t>ΚΙΝΗΤΟ ΤΗΛΕΦΩΝΟ:</w:t>
      </w:r>
      <w:r w:rsidRPr="00B75AE4">
        <w:rPr>
          <w:rFonts w:ascii="Roboto Condensed" w:hAnsi="Roboto Condensed"/>
        </w:rPr>
        <w:t xml:space="preserve"> ………………………...........................................................................</w:t>
      </w:r>
    </w:p>
    <w:p w14:paraId="52803FD2"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rPr>
      </w:pPr>
      <w:r w:rsidRPr="00B75AE4">
        <w:rPr>
          <w:rFonts w:ascii="Roboto Condensed" w:hAnsi="Roboto Condensed"/>
          <w:lang w:val="en-US"/>
        </w:rPr>
        <w:t>EMAIL</w:t>
      </w:r>
      <w:r w:rsidRPr="00B75AE4">
        <w:rPr>
          <w:rFonts w:ascii="Roboto Condensed" w:hAnsi="Roboto Condensed"/>
        </w:rPr>
        <w:t>: ………………………………………………………………………………………………………………….</w:t>
      </w:r>
      <w:r w:rsidR="003A59F8" w:rsidRPr="00B75AE4">
        <w:rPr>
          <w:rFonts w:ascii="Roboto Condensed" w:hAnsi="Roboto Condensed"/>
        </w:rPr>
        <w:t xml:space="preserve">              </w:t>
      </w:r>
    </w:p>
    <w:p w14:paraId="1D1D2CBD" w14:textId="77777777" w:rsidR="00925A2F" w:rsidRPr="00B75AE4" w:rsidRDefault="00925A2F" w:rsidP="00925A2F">
      <w:pPr>
        <w:jc w:val="center"/>
        <w:rPr>
          <w:rFonts w:ascii="Roboto Condensed" w:hAnsi="Roboto Condensed"/>
          <w:b/>
          <w:sz w:val="4"/>
          <w:szCs w:val="4"/>
        </w:rPr>
      </w:pPr>
    </w:p>
    <w:p w14:paraId="034A1326" w14:textId="77777777" w:rsidR="00925A2F" w:rsidRPr="00B75AE4" w:rsidRDefault="00925A2F" w:rsidP="00925A2F">
      <w:pPr>
        <w:rPr>
          <w:rFonts w:ascii="Roboto Condensed" w:hAnsi="Roboto Condensed"/>
          <w:b/>
          <w:sz w:val="8"/>
          <w:szCs w:val="8"/>
        </w:rPr>
      </w:pPr>
    </w:p>
    <w:p w14:paraId="4BCD4D08" w14:textId="77777777" w:rsidR="00925A2F" w:rsidRPr="00B75AE4" w:rsidRDefault="00925A2F" w:rsidP="00925A2F">
      <w:pPr>
        <w:rPr>
          <w:rFonts w:ascii="Roboto Condensed" w:hAnsi="Roboto Condensed"/>
          <w:b/>
          <w:sz w:val="8"/>
          <w:szCs w:val="8"/>
        </w:rPr>
      </w:pPr>
    </w:p>
    <w:p w14:paraId="1E10F68A" w14:textId="77777777" w:rsidR="00925A2F" w:rsidRPr="00B75AE4" w:rsidRDefault="00925A2F" w:rsidP="00925A2F">
      <w:pPr>
        <w:rPr>
          <w:rFonts w:ascii="Roboto Condensed" w:hAnsi="Roboto Condensed"/>
          <w:b/>
        </w:rPr>
      </w:pPr>
    </w:p>
    <w:p w14:paraId="0BCED351" w14:textId="62FC5322" w:rsidR="00925A2F" w:rsidRPr="00B75AE4" w:rsidRDefault="00925A2F" w:rsidP="00925A2F">
      <w:pPr>
        <w:jc w:val="center"/>
        <w:rPr>
          <w:rFonts w:ascii="Roboto Condensed" w:hAnsi="Roboto Condensed"/>
          <w:b/>
        </w:rPr>
      </w:pPr>
      <w:r w:rsidRPr="00B75AE4">
        <w:rPr>
          <w:rFonts w:ascii="Roboto Condensed" w:hAnsi="Roboto Condensed"/>
          <w:b/>
        </w:rPr>
        <w:t>ΑΓΩΝΙΣΤΙΚΕΣ ΠΛΗΡΟΦΟΡΙΕΣ</w:t>
      </w:r>
    </w:p>
    <w:p w14:paraId="188D9355" w14:textId="100EDFDA" w:rsidR="00925A2F" w:rsidRPr="00B75AE4" w:rsidRDefault="00925A2F" w:rsidP="00925A2F">
      <w:pPr>
        <w:jc w:val="center"/>
        <w:rPr>
          <w:rFonts w:ascii="Roboto Condensed" w:hAnsi="Roboto Condensed"/>
          <w:b/>
        </w:rPr>
      </w:pPr>
    </w:p>
    <w:tbl>
      <w:tblPr>
        <w:tblpPr w:leftFromText="180" w:rightFromText="180" w:vertAnchor="text" w:horzAnchor="margin" w:tblpX="-147" w:tblpY="-31"/>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tblGrid>
      <w:tr w:rsidR="00925A2F" w:rsidRPr="00B75AE4" w14:paraId="0621AFFC" w14:textId="77777777" w:rsidTr="003A59F8">
        <w:trPr>
          <w:trHeight w:val="975"/>
        </w:trPr>
        <w:tc>
          <w:tcPr>
            <w:tcW w:w="8846" w:type="dxa"/>
            <w:shd w:val="clear" w:color="auto" w:fill="auto"/>
          </w:tcPr>
          <w:p w14:paraId="0A59F39B" w14:textId="77777777" w:rsidR="00925A2F" w:rsidRPr="00B75AE4" w:rsidRDefault="00925A2F" w:rsidP="00F81BFF">
            <w:pPr>
              <w:rPr>
                <w:rFonts w:ascii="Roboto Condensed" w:hAnsi="Roboto Condensed"/>
                <w:b/>
                <w:sz w:val="8"/>
                <w:szCs w:val="8"/>
              </w:rPr>
            </w:pPr>
          </w:p>
          <w:p w14:paraId="37E33EFA" w14:textId="77777777" w:rsidR="00925A2F" w:rsidRPr="00B75AE4" w:rsidRDefault="00925A2F" w:rsidP="00F81BFF">
            <w:pPr>
              <w:rPr>
                <w:rFonts w:ascii="Roboto Condensed" w:hAnsi="Roboto Condensed"/>
                <w:sz w:val="22"/>
                <w:szCs w:val="22"/>
              </w:rPr>
            </w:pPr>
            <w:r w:rsidRPr="00B75AE4">
              <w:rPr>
                <w:rFonts w:ascii="Roboto Condensed" w:hAnsi="Roboto Condensed"/>
                <w:sz w:val="22"/>
                <w:szCs w:val="22"/>
              </w:rPr>
              <w:t>ΑΓΩΝΙΣΤΙΚΗ ΘΕΣΗ :……………………………………………………………………………………………………………………….</w:t>
            </w:r>
          </w:p>
          <w:p w14:paraId="23F3C31B" w14:textId="77777777" w:rsidR="00925A2F" w:rsidRPr="00B75AE4" w:rsidRDefault="00925A2F" w:rsidP="00F81BFF">
            <w:pPr>
              <w:rPr>
                <w:rFonts w:ascii="Roboto Condensed" w:hAnsi="Roboto Condensed"/>
                <w:sz w:val="22"/>
                <w:szCs w:val="22"/>
              </w:rPr>
            </w:pPr>
            <w:r w:rsidRPr="00B75AE4">
              <w:rPr>
                <w:rFonts w:ascii="Roboto Condensed" w:hAnsi="Roboto Condensed"/>
                <w:sz w:val="22"/>
                <w:szCs w:val="22"/>
              </w:rPr>
              <w:t>ΑΡΙΘΜΟΣ ΕΤΩΝ ΠΟΥ ΑΓΩΝΙΖΕΤΑΙ Ο ΠΑΙΚΤΗΣ ΣΕ ΣΥΛΛΟΓΟ/ΑΚΑΔΗΜΙΑ:…………………………..............</w:t>
            </w:r>
          </w:p>
          <w:p w14:paraId="5990A4D2" w14:textId="77777777" w:rsidR="00925A2F" w:rsidRPr="00B75AE4" w:rsidRDefault="00925A2F" w:rsidP="00F81BFF">
            <w:pPr>
              <w:rPr>
                <w:rFonts w:ascii="Roboto Condensed" w:hAnsi="Roboto Condensed"/>
                <w:sz w:val="22"/>
                <w:szCs w:val="22"/>
              </w:rPr>
            </w:pPr>
            <w:r w:rsidRPr="00B75AE4">
              <w:rPr>
                <w:rFonts w:ascii="Roboto Condensed" w:hAnsi="Roboto Condensed"/>
                <w:sz w:val="22"/>
                <w:szCs w:val="22"/>
              </w:rPr>
              <w:t>ΣΥΛΛΟΓΟΣ – ΑΚΑΔΗΜΙΑ :……………………………………………………………………………………………………………..</w:t>
            </w:r>
          </w:p>
          <w:p w14:paraId="1D0FE71B" w14:textId="77777777" w:rsidR="003A59F8" w:rsidRPr="00B75AE4" w:rsidRDefault="00925A2F" w:rsidP="00F81BFF">
            <w:pPr>
              <w:rPr>
                <w:rFonts w:ascii="Roboto Condensed" w:hAnsi="Roboto Condensed"/>
                <w:sz w:val="22"/>
                <w:szCs w:val="22"/>
              </w:rPr>
            </w:pPr>
            <w:r w:rsidRPr="00B75AE4">
              <w:rPr>
                <w:rFonts w:ascii="Roboto Condensed" w:hAnsi="Roboto Condensed"/>
                <w:sz w:val="22"/>
                <w:szCs w:val="22"/>
              </w:rPr>
              <w:t>ΠΡΟΠΟΝΗΣΕΙΣ ΑΝΑ ΕΒΔΟΜΑΔΑ ......................................................................................................</w:t>
            </w:r>
          </w:p>
        </w:tc>
      </w:tr>
    </w:tbl>
    <w:p w14:paraId="5568FA5D" w14:textId="08393C6C" w:rsidR="00925A2F" w:rsidRDefault="00925A2F" w:rsidP="00925A2F">
      <w:pPr>
        <w:rPr>
          <w:b/>
          <w:sz w:val="8"/>
          <w:szCs w:val="8"/>
        </w:rPr>
      </w:pPr>
    </w:p>
    <w:p w14:paraId="375994E2" w14:textId="3CF46C8B" w:rsidR="00925A2F" w:rsidRDefault="00925A2F" w:rsidP="00925A2F">
      <w:pPr>
        <w:rPr>
          <w:b/>
          <w:sz w:val="8"/>
          <w:szCs w:val="8"/>
        </w:rPr>
      </w:pPr>
    </w:p>
    <w:p w14:paraId="02B16671" w14:textId="6ECB8371" w:rsidR="00925A2F" w:rsidRDefault="00925A2F" w:rsidP="00925A2F">
      <w:pPr>
        <w:rPr>
          <w:b/>
          <w:sz w:val="8"/>
          <w:szCs w:val="8"/>
        </w:rPr>
      </w:pPr>
      <w:r>
        <w:rPr>
          <w:b/>
          <w:sz w:val="8"/>
          <w:szCs w:val="8"/>
        </w:rPr>
        <w:t xml:space="preserve"> </w:t>
      </w:r>
    </w:p>
    <w:p w14:paraId="6AB3A356" w14:textId="41A6A63A" w:rsidR="00925A2F" w:rsidRDefault="00925A2F" w:rsidP="00307CDE">
      <w:pPr>
        <w:jc w:val="center"/>
        <w:rPr>
          <w:b/>
          <w:sz w:val="8"/>
          <w:szCs w:val="8"/>
        </w:rPr>
      </w:pPr>
    </w:p>
    <w:p w14:paraId="088E137B" w14:textId="042BA580" w:rsidR="00925A2F" w:rsidRDefault="00925A2F" w:rsidP="00925A2F">
      <w:pPr>
        <w:rPr>
          <w:b/>
          <w:sz w:val="8"/>
          <w:szCs w:val="8"/>
        </w:rPr>
      </w:pPr>
    </w:p>
    <w:p w14:paraId="4D8E1C1E" w14:textId="6F699245" w:rsidR="00925A2F" w:rsidRDefault="00925A2F" w:rsidP="00925A2F">
      <w:pPr>
        <w:jc w:val="center"/>
        <w:rPr>
          <w:rFonts w:ascii="Calibri" w:hAnsi="Calibri"/>
          <w:b/>
        </w:rPr>
      </w:pPr>
      <w:r w:rsidRPr="007E5112">
        <w:rPr>
          <w:rFonts w:ascii="Calibri" w:hAnsi="Calibri"/>
          <w:b/>
        </w:rPr>
        <w:t>ΓΕΝΙΚΟΙ ΟΡΟΙ ΣΥΜΜΕΤΟΧΗΣ</w:t>
      </w:r>
    </w:p>
    <w:p w14:paraId="5FD97AD8" w14:textId="4D8DBD0E" w:rsidR="00925A2F" w:rsidRDefault="004D25C1" w:rsidP="00925A2F">
      <w:pPr>
        <w:jc w:val="center"/>
        <w:rPr>
          <w:rFonts w:ascii="Calibri" w:hAnsi="Calibri"/>
          <w:b/>
        </w:rPr>
      </w:pPr>
      <w:r>
        <w:rPr>
          <w:noProof/>
          <w:sz w:val="22"/>
          <w:szCs w:val="22"/>
        </w:rPr>
        <mc:AlternateContent>
          <mc:Choice Requires="wps">
            <w:drawing>
              <wp:anchor distT="0" distB="0" distL="114300" distR="114300" simplePos="0" relativeHeight="251659264" behindDoc="0" locked="0" layoutInCell="1" allowOverlap="1" wp14:anchorId="04B86FEA" wp14:editId="2289380B">
                <wp:simplePos x="0" y="0"/>
                <wp:positionH relativeFrom="margin">
                  <wp:posOffset>-76200</wp:posOffset>
                </wp:positionH>
                <wp:positionV relativeFrom="paragraph">
                  <wp:posOffset>69850</wp:posOffset>
                </wp:positionV>
                <wp:extent cx="5734050" cy="29527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952750"/>
                        </a:xfrm>
                        <a:prstGeom prst="rect">
                          <a:avLst/>
                        </a:prstGeom>
                        <a:solidFill>
                          <a:srgbClr val="FFFFFF"/>
                        </a:solidFill>
                        <a:ln w="9525">
                          <a:solidFill>
                            <a:srgbClr val="000000"/>
                          </a:solidFill>
                          <a:miter lim="800000"/>
                          <a:headEnd/>
                          <a:tailEnd/>
                        </a:ln>
                      </wps:spPr>
                      <wps:txbx>
                        <w:txbxContent>
                          <w:p w14:paraId="1D7A2DBA" w14:textId="77777777" w:rsidR="00925A2F" w:rsidRPr="00B75AE4" w:rsidRDefault="00925A2F" w:rsidP="00925A2F">
                            <w:pPr>
                              <w:numPr>
                                <w:ilvl w:val="0"/>
                                <w:numId w:val="27"/>
                              </w:numPr>
                              <w:jc w:val="both"/>
                              <w:rPr>
                                <w:rFonts w:ascii="Roboto Condensed" w:hAnsi="Roboto Condensed"/>
                              </w:rPr>
                            </w:pPr>
                            <w:r w:rsidRPr="00B75AE4">
                              <w:rPr>
                                <w:rFonts w:ascii="Roboto Condensed" w:hAnsi="Roboto Condensed"/>
                              </w:rPr>
                              <w:t>Με την παρούσα δηλώνω υπεύθυνα ότι επιτρέπω τη συμμετοχή του παιδιού μου στην καταγραφή Ικανοτήτων της Ακαδημίας της Π.Α.Ε. ΑΕΚ (</w:t>
                            </w:r>
                            <w:r w:rsidRPr="00B75AE4">
                              <w:rPr>
                                <w:rFonts w:ascii="Roboto Condensed" w:hAnsi="Roboto Condensed"/>
                                <w:lang w:val="en-US"/>
                              </w:rPr>
                              <w:t>AEK</w:t>
                            </w:r>
                            <w:r w:rsidRPr="00B75AE4">
                              <w:rPr>
                                <w:rFonts w:ascii="Roboto Condensed" w:hAnsi="Roboto Condensed"/>
                              </w:rPr>
                              <w:t xml:space="preserve"> </w:t>
                            </w:r>
                            <w:r w:rsidRPr="00B75AE4">
                              <w:rPr>
                                <w:rFonts w:ascii="Roboto Condensed" w:hAnsi="Roboto Condensed"/>
                                <w:lang w:val="en-US"/>
                              </w:rPr>
                              <w:t>FC</w:t>
                            </w:r>
                            <w:r w:rsidRPr="00B75AE4">
                              <w:rPr>
                                <w:rFonts w:ascii="Roboto Condensed" w:hAnsi="Roboto Condensed"/>
                              </w:rPr>
                              <w:t xml:space="preserve"> </w:t>
                            </w:r>
                            <w:r w:rsidRPr="00B75AE4">
                              <w:rPr>
                                <w:rFonts w:ascii="Roboto Condensed" w:hAnsi="Roboto Condensed"/>
                                <w:lang w:val="en-US"/>
                              </w:rPr>
                              <w:t>FOOTBALL</w:t>
                            </w:r>
                            <w:r w:rsidRPr="00B75AE4">
                              <w:rPr>
                                <w:rFonts w:ascii="Roboto Condensed" w:hAnsi="Roboto Condensed"/>
                              </w:rPr>
                              <w:t xml:space="preserve"> </w:t>
                            </w:r>
                            <w:r w:rsidRPr="00B75AE4">
                              <w:rPr>
                                <w:rFonts w:ascii="Roboto Condensed" w:hAnsi="Roboto Condensed"/>
                                <w:lang w:val="en-US"/>
                              </w:rPr>
                              <w:t>ACADEMY</w:t>
                            </w:r>
                            <w:r w:rsidRPr="00B75AE4">
                              <w:rPr>
                                <w:rFonts w:ascii="Roboto Condensed" w:hAnsi="Roboto Condensed"/>
                              </w:rPr>
                              <w:t>), που θα διεξαχθούν στο προπονητικό Κέντρο της ΑΕΚ στα Σπάτα στις 22-23/12/2018.</w:t>
                            </w:r>
                          </w:p>
                          <w:p w14:paraId="7339025F" w14:textId="77777777" w:rsidR="00925A2F" w:rsidRPr="00B75AE4" w:rsidRDefault="00925A2F" w:rsidP="00925A2F">
                            <w:pPr>
                              <w:numPr>
                                <w:ilvl w:val="0"/>
                                <w:numId w:val="27"/>
                              </w:numPr>
                              <w:jc w:val="both"/>
                              <w:rPr>
                                <w:rFonts w:ascii="Roboto Condensed" w:hAnsi="Roboto Condensed"/>
                              </w:rPr>
                            </w:pPr>
                            <w:r w:rsidRPr="00B75AE4">
                              <w:rPr>
                                <w:rFonts w:ascii="Roboto Condensed" w:hAnsi="Roboto Condensed"/>
                              </w:rPr>
                              <w:t xml:space="preserve">Δηλώνω ότι το παιδί μου δεν αντιμετώπισε κανένα πρόβλημα υγείας στο παρελθόν που να το εμποδίζει να συμμετέχει σε αθλητικές δραστηριότητες και είναι απόλυτα υγιές να συμμετάσχει στις προπονήσεις καταγραφής ικανοτήτων της Ακαδημίας της ΠΑΕ ΑΕΚ, </w:t>
                            </w:r>
                            <w:r w:rsidRPr="00B75AE4">
                              <w:rPr>
                                <w:rFonts w:ascii="Roboto Condensed" w:hAnsi="Roboto Condensed"/>
                                <w:lang w:val="en-US"/>
                              </w:rPr>
                              <w:t>AEK</w:t>
                            </w:r>
                            <w:r w:rsidRPr="00B75AE4">
                              <w:rPr>
                                <w:rFonts w:ascii="Roboto Condensed" w:hAnsi="Roboto Condensed"/>
                              </w:rPr>
                              <w:t xml:space="preserve"> </w:t>
                            </w:r>
                            <w:r w:rsidRPr="00B75AE4">
                              <w:rPr>
                                <w:rFonts w:ascii="Roboto Condensed" w:hAnsi="Roboto Condensed"/>
                                <w:lang w:val="en-US"/>
                              </w:rPr>
                              <w:t>FC</w:t>
                            </w:r>
                            <w:r w:rsidRPr="00B75AE4">
                              <w:rPr>
                                <w:rFonts w:ascii="Roboto Condensed" w:hAnsi="Roboto Condensed"/>
                              </w:rPr>
                              <w:t xml:space="preserve"> </w:t>
                            </w:r>
                            <w:r w:rsidRPr="00B75AE4">
                              <w:rPr>
                                <w:rFonts w:ascii="Roboto Condensed" w:hAnsi="Roboto Condensed"/>
                                <w:lang w:val="en-US"/>
                              </w:rPr>
                              <w:t>FOOTBALL</w:t>
                            </w:r>
                            <w:r w:rsidRPr="00B75AE4">
                              <w:rPr>
                                <w:rFonts w:ascii="Roboto Condensed" w:hAnsi="Roboto Condensed"/>
                              </w:rPr>
                              <w:t xml:space="preserve"> </w:t>
                            </w:r>
                            <w:r w:rsidRPr="00B75AE4">
                              <w:rPr>
                                <w:rFonts w:ascii="Roboto Condensed" w:hAnsi="Roboto Condensed"/>
                                <w:lang w:val="en-US"/>
                              </w:rPr>
                              <w:t>ACADEMY</w:t>
                            </w:r>
                            <w:r w:rsidRPr="00B75AE4">
                              <w:rPr>
                                <w:rFonts w:ascii="Roboto Condensed" w:hAnsi="Roboto Condensed"/>
                              </w:rPr>
                              <w:t>.</w:t>
                            </w:r>
                          </w:p>
                          <w:p w14:paraId="6D1CF37D" w14:textId="77777777" w:rsidR="00925A2F" w:rsidRPr="00B75AE4" w:rsidRDefault="00925A2F" w:rsidP="00925A2F">
                            <w:pPr>
                              <w:numPr>
                                <w:ilvl w:val="0"/>
                                <w:numId w:val="27"/>
                              </w:numPr>
                              <w:jc w:val="both"/>
                              <w:rPr>
                                <w:rFonts w:ascii="Roboto Condensed" w:hAnsi="Roboto Condensed"/>
                                <w:color w:val="000000" w:themeColor="text1"/>
                              </w:rPr>
                            </w:pPr>
                            <w:r w:rsidRPr="00B75AE4">
                              <w:rPr>
                                <w:rFonts w:ascii="Roboto Condensed" w:hAnsi="Roboto Condensed"/>
                                <w:color w:val="000000" w:themeColor="text1"/>
                              </w:rPr>
                              <w:t>Δια της παρούσας η Α</w:t>
                            </w:r>
                            <w:r w:rsidRPr="00B75AE4">
                              <w:rPr>
                                <w:rFonts w:ascii="Roboto Condensed" w:hAnsi="Roboto Condensed"/>
                                <w:color w:val="000000" w:themeColor="text1"/>
                                <w:lang w:val="en-US"/>
                              </w:rPr>
                              <w:t>EK</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FC</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FOOTBALLA</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ACADEMY</w:t>
                            </w:r>
                            <w:r w:rsidRPr="00B75AE4">
                              <w:rPr>
                                <w:rFonts w:ascii="Roboto Condensed" w:hAnsi="Roboto Condensed"/>
                                <w:color w:val="000000" w:themeColor="text1"/>
                              </w:rPr>
                              <w:t xml:space="preserve"> δηλώνει ότι  δεν φέρει καμία ευθύνη ποινική ή αστική προς το συμμετέχοντα ή τρίτο, για οποιοδήποτε ατύχημα ήθελε συμβεί και/ή ζημία ή άλλη βλάβη ήθελε προκληθεί σε αυτούς, σχετιζόμενη άμεσα ή έμμεσα με τη συμμετοχή τους στις αθλητικές δραστηριότητες ή για οποιαδήποτε άλλη αιτία.</w:t>
                            </w:r>
                          </w:p>
                          <w:p w14:paraId="0AB601B8" w14:textId="7E1088A7" w:rsidR="00925A2F" w:rsidRPr="00B75AE4" w:rsidRDefault="00925A2F" w:rsidP="00925A2F">
                            <w:pPr>
                              <w:numPr>
                                <w:ilvl w:val="0"/>
                                <w:numId w:val="27"/>
                              </w:numPr>
                              <w:jc w:val="both"/>
                              <w:rPr>
                                <w:rFonts w:ascii="Roboto Condensed" w:hAnsi="Roboto Condensed"/>
                              </w:rPr>
                            </w:pPr>
                            <w:r w:rsidRPr="00B75AE4">
                              <w:rPr>
                                <w:rFonts w:ascii="Roboto Condensed" w:hAnsi="Roboto Condensed"/>
                              </w:rPr>
                              <w:t>Κάθε αθλητής που θα συμμετάσχει στις προπονήσεις οφείλει να έχει μαζί του σορτσάκι και κάλτσες μαύρου χρώματος, μπλούζα άσπρου χρώματος, ποδοσφαιρικά και αθλητικά παπούτσια</w:t>
                            </w:r>
                            <w:r w:rsidR="004D25C1" w:rsidRPr="00B75AE4">
                              <w:rPr>
                                <w:rFonts w:ascii="Roboto Condensed" w:hAnsi="Roboto Condensed"/>
                              </w:rPr>
                              <w:t xml:space="preserve"> καθώς και </w:t>
                            </w:r>
                            <w:proofErr w:type="spellStart"/>
                            <w:r w:rsidR="004D25C1" w:rsidRPr="00B75AE4">
                              <w:rPr>
                                <w:rFonts w:ascii="Roboto Condensed" w:hAnsi="Roboto Condensed"/>
                              </w:rPr>
                              <w:t>επικαλαμίδες</w:t>
                            </w:r>
                            <w:proofErr w:type="spellEnd"/>
                            <w:r w:rsidR="004D25C1" w:rsidRPr="00B75AE4">
                              <w:rPr>
                                <w:rFonts w:ascii="Roboto Condensed" w:hAnsi="Roboto Condensed"/>
                              </w:rPr>
                              <w:t xml:space="preserve"> ή γάντια τερματοφύλακα αντίστοιχα</w:t>
                            </w:r>
                            <w:r w:rsidRPr="00B75AE4">
                              <w:rPr>
                                <w:rFonts w:ascii="Roboto Condensed" w:hAnsi="Roboto Condense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6FEA" id="Rectangle 3" o:spid="_x0000_s1026" style="position:absolute;left:0;text-align:left;margin-left:-6pt;margin-top:5.5pt;width:451.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">
                <v:textbox>
                  <w:txbxContent>
                    <w:p w14:paraId="1D7A2DBA" w14:textId="77777777" w:rsidR="00925A2F" w:rsidRPr="00B75AE4" w:rsidRDefault="00925A2F" w:rsidP="00925A2F">
                      <w:pPr>
                        <w:numPr>
                          <w:ilvl w:val="0"/>
                          <w:numId w:val="27"/>
                        </w:numPr>
                        <w:jc w:val="both"/>
                        <w:rPr>
                          <w:rFonts w:ascii="Roboto Condensed" w:hAnsi="Roboto Condensed"/>
                        </w:rPr>
                      </w:pPr>
                      <w:r w:rsidRPr="00B75AE4">
                        <w:rPr>
                          <w:rFonts w:ascii="Roboto Condensed" w:hAnsi="Roboto Condensed"/>
                        </w:rPr>
                        <w:t>Με την παρούσα δηλώνω υπεύθυνα ότι επιτρέπω τη συμμετοχή του παιδιού μου στην καταγραφή Ικανοτήτων της Ακαδημίας της Π.Α.Ε. ΑΕΚ (</w:t>
                      </w:r>
                      <w:r w:rsidRPr="00B75AE4">
                        <w:rPr>
                          <w:rFonts w:ascii="Roboto Condensed" w:hAnsi="Roboto Condensed"/>
                          <w:lang w:val="en-US"/>
                        </w:rPr>
                        <w:t>AEK</w:t>
                      </w:r>
                      <w:r w:rsidRPr="00B75AE4">
                        <w:rPr>
                          <w:rFonts w:ascii="Roboto Condensed" w:hAnsi="Roboto Condensed"/>
                        </w:rPr>
                        <w:t xml:space="preserve"> </w:t>
                      </w:r>
                      <w:r w:rsidRPr="00B75AE4">
                        <w:rPr>
                          <w:rFonts w:ascii="Roboto Condensed" w:hAnsi="Roboto Condensed"/>
                          <w:lang w:val="en-US"/>
                        </w:rPr>
                        <w:t>FC</w:t>
                      </w:r>
                      <w:r w:rsidRPr="00B75AE4">
                        <w:rPr>
                          <w:rFonts w:ascii="Roboto Condensed" w:hAnsi="Roboto Condensed"/>
                        </w:rPr>
                        <w:t xml:space="preserve"> </w:t>
                      </w:r>
                      <w:r w:rsidRPr="00B75AE4">
                        <w:rPr>
                          <w:rFonts w:ascii="Roboto Condensed" w:hAnsi="Roboto Condensed"/>
                          <w:lang w:val="en-US"/>
                        </w:rPr>
                        <w:t>FOOTBALL</w:t>
                      </w:r>
                      <w:r w:rsidRPr="00B75AE4">
                        <w:rPr>
                          <w:rFonts w:ascii="Roboto Condensed" w:hAnsi="Roboto Condensed"/>
                        </w:rPr>
                        <w:t xml:space="preserve"> </w:t>
                      </w:r>
                      <w:r w:rsidRPr="00B75AE4">
                        <w:rPr>
                          <w:rFonts w:ascii="Roboto Condensed" w:hAnsi="Roboto Condensed"/>
                          <w:lang w:val="en-US"/>
                        </w:rPr>
                        <w:t>ACADEMY</w:t>
                      </w:r>
                      <w:r w:rsidRPr="00B75AE4">
                        <w:rPr>
                          <w:rFonts w:ascii="Roboto Condensed" w:hAnsi="Roboto Condensed"/>
                        </w:rPr>
                        <w:t>), που θα διεξαχθούν στο προπονητικό Κέντρο της ΑΕΚ στα Σπάτα στις 22-23/12/2018.</w:t>
                      </w:r>
                    </w:p>
                    <w:p w14:paraId="7339025F" w14:textId="77777777" w:rsidR="00925A2F" w:rsidRPr="00B75AE4" w:rsidRDefault="00925A2F" w:rsidP="00925A2F">
                      <w:pPr>
                        <w:numPr>
                          <w:ilvl w:val="0"/>
                          <w:numId w:val="27"/>
                        </w:numPr>
                        <w:jc w:val="both"/>
                        <w:rPr>
                          <w:rFonts w:ascii="Roboto Condensed" w:hAnsi="Roboto Condensed"/>
                        </w:rPr>
                      </w:pPr>
                      <w:r w:rsidRPr="00B75AE4">
                        <w:rPr>
                          <w:rFonts w:ascii="Roboto Condensed" w:hAnsi="Roboto Condensed"/>
                        </w:rPr>
                        <w:t xml:space="preserve">Δηλώνω ότι το παιδί μου δεν αντιμετώπισε κανένα πρόβλημα υγείας στο παρελθόν που να το εμποδίζει να συμμετέχει σε αθλητικές δραστηριότητες και είναι απόλυτα υγιές να συμμετάσχει στις προπονήσεις καταγραφής ικανοτήτων της Ακαδημίας της ΠΑΕ ΑΕΚ, </w:t>
                      </w:r>
                      <w:r w:rsidRPr="00B75AE4">
                        <w:rPr>
                          <w:rFonts w:ascii="Roboto Condensed" w:hAnsi="Roboto Condensed"/>
                          <w:lang w:val="en-US"/>
                        </w:rPr>
                        <w:t>AEK</w:t>
                      </w:r>
                      <w:r w:rsidRPr="00B75AE4">
                        <w:rPr>
                          <w:rFonts w:ascii="Roboto Condensed" w:hAnsi="Roboto Condensed"/>
                        </w:rPr>
                        <w:t xml:space="preserve"> </w:t>
                      </w:r>
                      <w:r w:rsidRPr="00B75AE4">
                        <w:rPr>
                          <w:rFonts w:ascii="Roboto Condensed" w:hAnsi="Roboto Condensed"/>
                          <w:lang w:val="en-US"/>
                        </w:rPr>
                        <w:t>FC</w:t>
                      </w:r>
                      <w:r w:rsidRPr="00B75AE4">
                        <w:rPr>
                          <w:rFonts w:ascii="Roboto Condensed" w:hAnsi="Roboto Condensed"/>
                        </w:rPr>
                        <w:t xml:space="preserve"> </w:t>
                      </w:r>
                      <w:r w:rsidRPr="00B75AE4">
                        <w:rPr>
                          <w:rFonts w:ascii="Roboto Condensed" w:hAnsi="Roboto Condensed"/>
                          <w:lang w:val="en-US"/>
                        </w:rPr>
                        <w:t>FOOTBALL</w:t>
                      </w:r>
                      <w:r w:rsidRPr="00B75AE4">
                        <w:rPr>
                          <w:rFonts w:ascii="Roboto Condensed" w:hAnsi="Roboto Condensed"/>
                        </w:rPr>
                        <w:t xml:space="preserve"> </w:t>
                      </w:r>
                      <w:r w:rsidRPr="00B75AE4">
                        <w:rPr>
                          <w:rFonts w:ascii="Roboto Condensed" w:hAnsi="Roboto Condensed"/>
                          <w:lang w:val="en-US"/>
                        </w:rPr>
                        <w:t>ACADEMY</w:t>
                      </w:r>
                      <w:r w:rsidRPr="00B75AE4">
                        <w:rPr>
                          <w:rFonts w:ascii="Roboto Condensed" w:hAnsi="Roboto Condensed"/>
                        </w:rPr>
                        <w:t>.</w:t>
                      </w:r>
                    </w:p>
                    <w:p w14:paraId="6D1CF37D" w14:textId="77777777" w:rsidR="00925A2F" w:rsidRPr="00B75AE4" w:rsidRDefault="00925A2F" w:rsidP="00925A2F">
                      <w:pPr>
                        <w:numPr>
                          <w:ilvl w:val="0"/>
                          <w:numId w:val="27"/>
                        </w:numPr>
                        <w:jc w:val="both"/>
                        <w:rPr>
                          <w:rFonts w:ascii="Roboto Condensed" w:hAnsi="Roboto Condensed"/>
                          <w:color w:val="000000" w:themeColor="text1"/>
                        </w:rPr>
                      </w:pPr>
                      <w:r w:rsidRPr="00B75AE4">
                        <w:rPr>
                          <w:rFonts w:ascii="Roboto Condensed" w:hAnsi="Roboto Condensed"/>
                          <w:color w:val="000000" w:themeColor="text1"/>
                        </w:rPr>
                        <w:t>Δια της παρούσας η Α</w:t>
                      </w:r>
                      <w:r w:rsidRPr="00B75AE4">
                        <w:rPr>
                          <w:rFonts w:ascii="Roboto Condensed" w:hAnsi="Roboto Condensed"/>
                          <w:color w:val="000000" w:themeColor="text1"/>
                          <w:lang w:val="en-US"/>
                        </w:rPr>
                        <w:t>EK</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FC</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FOOTBALLA</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ACADEMY</w:t>
                      </w:r>
                      <w:r w:rsidRPr="00B75AE4">
                        <w:rPr>
                          <w:rFonts w:ascii="Roboto Condensed" w:hAnsi="Roboto Condensed"/>
                          <w:color w:val="000000" w:themeColor="text1"/>
                        </w:rPr>
                        <w:t xml:space="preserve"> δηλώνει ότι  δεν φέρει καμία ευθύνη ποινική ή αστική προς το συμμετέχοντα ή τρίτο, για οποιοδήποτε ατύχημα ήθελε συμβεί και/ή ζημία ή άλλη βλάβη ήθελε προκληθεί σε αυτούς, σχετιζόμενη άμεσα ή έμμεσα με τη συμμετοχή τους στις αθλητικές δραστηριότητες ή για οποιαδήποτε άλλη αιτία.</w:t>
                      </w:r>
                    </w:p>
                    <w:p w14:paraId="0AB601B8" w14:textId="7E1088A7" w:rsidR="00925A2F" w:rsidRPr="00B75AE4" w:rsidRDefault="00925A2F" w:rsidP="00925A2F">
                      <w:pPr>
                        <w:numPr>
                          <w:ilvl w:val="0"/>
                          <w:numId w:val="27"/>
                        </w:numPr>
                        <w:jc w:val="both"/>
                        <w:rPr>
                          <w:rFonts w:ascii="Roboto Condensed" w:hAnsi="Roboto Condensed"/>
                        </w:rPr>
                      </w:pPr>
                      <w:r w:rsidRPr="00B75AE4">
                        <w:rPr>
                          <w:rFonts w:ascii="Roboto Condensed" w:hAnsi="Roboto Condensed"/>
                        </w:rPr>
                        <w:t>Κάθε αθλητής που θα συμμετάσχει στις προπονήσεις οφείλει να έχει μαζί του σορτσάκι και κάλτσες μαύρου χρώματος, μπλούζα άσπρου χρώματος, ποδοσφαιρικά και αθλητικά παπούτσια</w:t>
                      </w:r>
                      <w:r w:rsidR="004D25C1" w:rsidRPr="00B75AE4">
                        <w:rPr>
                          <w:rFonts w:ascii="Roboto Condensed" w:hAnsi="Roboto Condensed"/>
                        </w:rPr>
                        <w:t xml:space="preserve"> καθώς και </w:t>
                      </w:r>
                      <w:proofErr w:type="spellStart"/>
                      <w:r w:rsidR="004D25C1" w:rsidRPr="00B75AE4">
                        <w:rPr>
                          <w:rFonts w:ascii="Roboto Condensed" w:hAnsi="Roboto Condensed"/>
                        </w:rPr>
                        <w:t>επικαλαμίδες</w:t>
                      </w:r>
                      <w:proofErr w:type="spellEnd"/>
                      <w:r w:rsidR="004D25C1" w:rsidRPr="00B75AE4">
                        <w:rPr>
                          <w:rFonts w:ascii="Roboto Condensed" w:hAnsi="Roboto Condensed"/>
                        </w:rPr>
                        <w:t xml:space="preserve"> ή γάντια τερματοφύλακα αντίστοιχα</w:t>
                      </w:r>
                      <w:r w:rsidRPr="00B75AE4">
                        <w:rPr>
                          <w:rFonts w:ascii="Roboto Condensed" w:hAnsi="Roboto Condensed"/>
                        </w:rPr>
                        <w:t>.</w:t>
                      </w:r>
                    </w:p>
                  </w:txbxContent>
                </v:textbox>
                <w10:wrap anchorx="margin"/>
              </v:rect>
            </w:pict>
          </mc:Fallback>
        </mc:AlternateContent>
      </w:r>
    </w:p>
    <w:p w14:paraId="354AA967" w14:textId="0CC71C1A" w:rsidR="00925A2F" w:rsidRDefault="00925A2F" w:rsidP="00925A2F">
      <w:pPr>
        <w:jc w:val="center"/>
        <w:rPr>
          <w:rFonts w:ascii="Calibri" w:hAnsi="Calibri"/>
          <w:b/>
        </w:rPr>
      </w:pPr>
    </w:p>
    <w:p w14:paraId="0C51B4B4" w14:textId="77777777" w:rsidR="00925A2F" w:rsidRDefault="00925A2F" w:rsidP="00925A2F">
      <w:pPr>
        <w:jc w:val="center"/>
        <w:rPr>
          <w:b/>
          <w:sz w:val="8"/>
          <w:szCs w:val="8"/>
        </w:rPr>
      </w:pPr>
    </w:p>
    <w:p w14:paraId="358E2087" w14:textId="77777777" w:rsidR="00925A2F" w:rsidRPr="0036171C" w:rsidRDefault="00925A2F" w:rsidP="00925A2F">
      <w:pPr>
        <w:rPr>
          <w:b/>
          <w:sz w:val="8"/>
          <w:szCs w:val="8"/>
        </w:rPr>
      </w:pPr>
    </w:p>
    <w:p w14:paraId="2882AB4B" w14:textId="77777777" w:rsidR="00925A2F" w:rsidRPr="0036171C" w:rsidRDefault="00925A2F" w:rsidP="00925A2F">
      <w:pPr>
        <w:rPr>
          <w:sz w:val="22"/>
          <w:szCs w:val="22"/>
        </w:rPr>
      </w:pPr>
    </w:p>
    <w:p w14:paraId="37F22454" w14:textId="77777777" w:rsidR="00925A2F" w:rsidRPr="0036171C" w:rsidRDefault="00925A2F" w:rsidP="00925A2F">
      <w:pPr>
        <w:rPr>
          <w:sz w:val="22"/>
          <w:szCs w:val="22"/>
        </w:rPr>
      </w:pPr>
    </w:p>
    <w:p w14:paraId="5F687A50" w14:textId="77777777" w:rsidR="00925A2F" w:rsidRPr="0036171C" w:rsidRDefault="00925A2F" w:rsidP="00925A2F">
      <w:pPr>
        <w:rPr>
          <w:sz w:val="22"/>
          <w:szCs w:val="22"/>
        </w:rPr>
      </w:pPr>
    </w:p>
    <w:p w14:paraId="46293A0F" w14:textId="77777777" w:rsidR="00925A2F" w:rsidRPr="0036171C" w:rsidRDefault="00925A2F" w:rsidP="00925A2F">
      <w:pPr>
        <w:rPr>
          <w:sz w:val="22"/>
          <w:szCs w:val="22"/>
        </w:rPr>
      </w:pPr>
    </w:p>
    <w:p w14:paraId="36A539FA" w14:textId="77777777" w:rsidR="00925A2F" w:rsidRPr="0036171C" w:rsidRDefault="00925A2F" w:rsidP="00925A2F">
      <w:pPr>
        <w:rPr>
          <w:sz w:val="22"/>
          <w:szCs w:val="22"/>
        </w:rPr>
      </w:pPr>
    </w:p>
    <w:p w14:paraId="7BADEE34" w14:textId="77777777" w:rsidR="00925A2F" w:rsidRPr="0036171C" w:rsidRDefault="00925A2F" w:rsidP="00925A2F">
      <w:pPr>
        <w:rPr>
          <w:sz w:val="22"/>
          <w:szCs w:val="22"/>
        </w:rPr>
      </w:pPr>
    </w:p>
    <w:p w14:paraId="5A983E8B" w14:textId="77777777" w:rsidR="00925A2F" w:rsidRPr="0036171C" w:rsidRDefault="00925A2F" w:rsidP="00925A2F">
      <w:pPr>
        <w:rPr>
          <w:sz w:val="22"/>
          <w:szCs w:val="22"/>
        </w:rPr>
      </w:pPr>
    </w:p>
    <w:p w14:paraId="1DA44BDD" w14:textId="77777777" w:rsidR="00925A2F" w:rsidRPr="0036171C" w:rsidRDefault="00925A2F" w:rsidP="00925A2F">
      <w:pPr>
        <w:rPr>
          <w:sz w:val="22"/>
          <w:szCs w:val="22"/>
        </w:rPr>
      </w:pPr>
    </w:p>
    <w:p w14:paraId="42FF304E" w14:textId="77777777" w:rsidR="00925A2F" w:rsidRPr="0036171C" w:rsidRDefault="00925A2F" w:rsidP="00925A2F">
      <w:pPr>
        <w:rPr>
          <w:sz w:val="22"/>
          <w:szCs w:val="22"/>
        </w:rPr>
      </w:pPr>
    </w:p>
    <w:p w14:paraId="52ED0411" w14:textId="77777777" w:rsidR="00925A2F" w:rsidRPr="0036171C" w:rsidRDefault="00925A2F" w:rsidP="00925A2F">
      <w:pPr>
        <w:rPr>
          <w:sz w:val="22"/>
          <w:szCs w:val="22"/>
        </w:rPr>
      </w:pPr>
    </w:p>
    <w:p w14:paraId="69C1D0F2" w14:textId="77777777" w:rsidR="00925A2F" w:rsidRPr="00663D55" w:rsidRDefault="00925A2F" w:rsidP="00925A2F">
      <w:pPr>
        <w:spacing w:line="360" w:lineRule="auto"/>
        <w:rPr>
          <w:rFonts w:ascii="Arial" w:hAnsi="Arial" w:cs="Arial"/>
          <w:b/>
          <w:color w:val="000000"/>
          <w:sz w:val="28"/>
          <w:szCs w:val="28"/>
          <w14:shadow w14:blurRad="50800" w14:dist="38100" w14:dir="2700000" w14:sx="100000" w14:sy="100000" w14:kx="0" w14:ky="0" w14:algn="tl">
            <w14:srgbClr w14:val="000000">
              <w14:alpha w14:val="60000"/>
            </w14:srgbClr>
          </w14:shadow>
        </w:rPr>
      </w:pPr>
    </w:p>
    <w:p w14:paraId="4B79CCC6" w14:textId="77777777" w:rsidR="00925A2F" w:rsidRDefault="00925A2F" w:rsidP="00925A2F">
      <w:pPr>
        <w:spacing w:line="360" w:lineRule="auto"/>
        <w:rPr>
          <w:rFonts w:ascii="Calibri" w:hAnsi="Calibri" w:cs="Arial"/>
          <w:b/>
          <w:color w:val="000000"/>
          <w:sz w:val="22"/>
          <w:szCs w:val="22"/>
          <w14:shadow w14:blurRad="50800" w14:dist="38100" w14:dir="2700000" w14:sx="100000" w14:sy="100000" w14:kx="0" w14:ky="0" w14:algn="tl">
            <w14:srgbClr w14:val="000000">
              <w14:alpha w14:val="60000"/>
            </w14:srgbClr>
          </w14:shadow>
        </w:rPr>
      </w:pPr>
    </w:p>
    <w:p w14:paraId="1AB1A13F" w14:textId="77777777" w:rsidR="00925A2F" w:rsidRDefault="00925A2F" w:rsidP="00925A2F">
      <w:pPr>
        <w:spacing w:line="360" w:lineRule="auto"/>
        <w:rPr>
          <w:rFonts w:ascii="Calibri" w:hAnsi="Calibri" w:cs="Arial"/>
          <w:b/>
          <w:color w:val="000000"/>
          <w:sz w:val="22"/>
          <w:szCs w:val="22"/>
          <w14:shadow w14:blurRad="50800" w14:dist="38100" w14:dir="2700000" w14:sx="100000" w14:sy="100000" w14:kx="0" w14:ky="0" w14:algn="tl">
            <w14:srgbClr w14:val="000000">
              <w14:alpha w14:val="60000"/>
            </w14:srgbClr>
          </w14:shadow>
        </w:rPr>
      </w:pPr>
    </w:p>
    <w:p w14:paraId="76C91C50" w14:textId="77777777" w:rsidR="003A59F8" w:rsidRDefault="003A59F8" w:rsidP="00925A2F">
      <w:pPr>
        <w:spacing w:line="360" w:lineRule="auto"/>
        <w:rPr>
          <w:rFonts w:ascii="Calibri" w:hAnsi="Calibri" w:cs="Arial"/>
          <w:b/>
          <w:color w:val="000000"/>
          <w:sz w:val="22"/>
          <w:szCs w:val="22"/>
          <w14:shadow w14:blurRad="50800" w14:dist="38100" w14:dir="2700000" w14:sx="100000" w14:sy="100000" w14:kx="0" w14:ky="0" w14:algn="tl">
            <w14:srgbClr w14:val="000000">
              <w14:alpha w14:val="60000"/>
            </w14:srgbClr>
          </w14:shadow>
        </w:rPr>
      </w:pPr>
      <w:bookmarkStart w:id="0" w:name="_GoBack"/>
      <w:bookmarkEnd w:id="0"/>
    </w:p>
    <w:p w14:paraId="1C501B08" w14:textId="77777777" w:rsidR="00587E0B" w:rsidRDefault="00925A2F" w:rsidP="00587E0B">
      <w:pPr>
        <w:rPr>
          <w:rFonts w:ascii="Calibri" w:hAnsi="Calibri" w:cs="Arial"/>
          <w:b/>
          <w:color w:val="000000"/>
          <w:sz w:val="22"/>
          <w:szCs w:val="22"/>
          <w14:shadow w14:blurRad="50800" w14:dist="38100" w14:dir="2700000" w14:sx="100000" w14:sy="100000" w14:kx="0" w14:ky="0" w14:algn="tl">
            <w14:srgbClr w14:val="000000">
              <w14:alpha w14:val="60000"/>
            </w14:srgbClr>
          </w14:shadow>
        </w:rPr>
      </w:pPr>
      <w:r w:rsidRPr="00C73B7F">
        <w:rPr>
          <w:rFonts w:ascii="Calibri" w:hAnsi="Calibri" w:cs="Arial"/>
          <w:b/>
          <w:color w:val="000000"/>
          <w:sz w:val="22"/>
          <w:szCs w:val="22"/>
          <w14:shadow w14:blurRad="50800" w14:dist="38100" w14:dir="2700000" w14:sx="100000" w14:sy="100000" w14:kx="0" w14:ky="0" w14:algn="tl">
            <w14:srgbClr w14:val="000000">
              <w14:alpha w14:val="60000"/>
            </w14:srgbClr>
          </w14:shadow>
        </w:rPr>
        <w:t xml:space="preserve">ΗΜΕΡΟΜΗΝΙΑ                             </w:t>
      </w:r>
      <w:r w:rsidR="00587E0B">
        <w:rPr>
          <w:rFonts w:ascii="Calibri" w:hAnsi="Calibri" w:cs="Arial"/>
          <w:b/>
          <w:color w:val="000000"/>
          <w:sz w:val="22"/>
          <w:szCs w:val="22"/>
          <w14:shadow w14:blurRad="50800" w14:dist="38100" w14:dir="2700000" w14:sx="100000" w14:sy="100000" w14:kx="0" w14:ky="0" w14:algn="tl">
            <w14:srgbClr w14:val="000000">
              <w14:alpha w14:val="60000"/>
            </w14:srgbClr>
          </w14:shadow>
        </w:rPr>
        <w:t xml:space="preserve">                                              </w:t>
      </w:r>
      <w:r w:rsidRPr="00C73B7F">
        <w:rPr>
          <w:rFonts w:ascii="Calibri" w:hAnsi="Calibri" w:cs="Arial"/>
          <w:b/>
          <w:color w:val="000000"/>
          <w:sz w:val="22"/>
          <w:szCs w:val="22"/>
          <w14:shadow w14:blurRad="50800" w14:dist="38100" w14:dir="2700000" w14:sx="100000" w14:sy="100000" w14:kx="0" w14:ky="0" w14:algn="tl">
            <w14:srgbClr w14:val="000000">
              <w14:alpha w14:val="60000"/>
            </w14:srgbClr>
          </w14:shadow>
        </w:rPr>
        <w:t xml:space="preserve">ΥΠΟΓΡΑΦΗ ΓΟΝΕΑ </w:t>
      </w:r>
      <w:r w:rsidRPr="00E835C2">
        <w:rPr>
          <w:rFonts w:ascii="Calibri" w:hAnsi="Calibri" w:cs="Arial"/>
          <w:b/>
          <w:color w:val="000000"/>
          <w:sz w:val="22"/>
          <w:szCs w:val="22"/>
          <w14:shadow w14:blurRad="50800" w14:dist="38100" w14:dir="2700000" w14:sx="100000" w14:sy="100000" w14:kx="0" w14:ky="0" w14:algn="tl">
            <w14:srgbClr w14:val="000000">
              <w14:alpha w14:val="60000"/>
            </w14:srgbClr>
          </w14:shadow>
        </w:rPr>
        <w:t xml:space="preserve">/ </w:t>
      </w:r>
      <w:r w:rsidRPr="00C73B7F">
        <w:rPr>
          <w:rFonts w:ascii="Calibri" w:hAnsi="Calibri" w:cs="Arial"/>
          <w:b/>
          <w:color w:val="000000"/>
          <w:sz w:val="22"/>
          <w:szCs w:val="22"/>
          <w14:shadow w14:blurRad="50800" w14:dist="38100" w14:dir="2700000" w14:sx="100000" w14:sy="100000" w14:kx="0" w14:ky="0" w14:algn="tl">
            <w14:srgbClr w14:val="000000">
              <w14:alpha w14:val="60000"/>
            </w14:srgbClr>
          </w14:shadow>
        </w:rPr>
        <w:t>ΣΥΝΟΔΟΥ</w:t>
      </w:r>
    </w:p>
    <w:p w14:paraId="4829C006" w14:textId="77777777" w:rsidR="001C3304" w:rsidRPr="00925A2F" w:rsidRDefault="00925A2F" w:rsidP="00925A2F">
      <w:pPr>
        <w:spacing w:line="360" w:lineRule="auto"/>
        <w:rPr>
          <w:rFonts w:ascii="Calibri" w:hAnsi="Calibri" w:cs="Arial"/>
          <w:b/>
          <w:color w:val="000000"/>
          <w:sz w:val="22"/>
          <w:szCs w:val="22"/>
          <w14:shadow w14:blurRad="50800" w14:dist="38100" w14:dir="2700000" w14:sx="100000" w14:sy="100000" w14:kx="0" w14:ky="0" w14:algn="tl">
            <w14:srgbClr w14:val="000000">
              <w14:alpha w14:val="60000"/>
            </w14:srgbClr>
          </w14:shadow>
        </w:rPr>
      </w:pPr>
      <w:r w:rsidRPr="00925A2F">
        <w:rPr>
          <w:rFonts w:ascii="Calibri" w:hAnsi="Calibri" w:cs="Arial"/>
          <w:color w:val="000000"/>
          <w:sz w:val="22"/>
          <w:szCs w:val="22"/>
          <w14:shadow w14:blurRad="50800" w14:dist="38100" w14:dir="2700000" w14:sx="100000" w14:sy="100000" w14:kx="0" w14:ky="0" w14:algn="tl">
            <w14:srgbClr w14:val="000000">
              <w14:alpha w14:val="60000"/>
            </w14:srgbClr>
          </w14:shadow>
        </w:rPr>
        <w:t>……/……/ 2018</w:t>
      </w:r>
      <w:r w:rsidR="003A59F8">
        <w:rPr>
          <w:rFonts w:ascii="Calibri" w:hAnsi="Calibri" w:cs="Arial"/>
          <w:color w:val="000000"/>
          <w:sz w:val="22"/>
          <w:szCs w:val="22"/>
          <w:lang w:val="en-US"/>
          <w14:shadow w14:blurRad="50800" w14:dist="38100" w14:dir="2700000" w14:sx="100000" w14:sy="100000" w14:kx="0" w14:ky="0" w14:algn="tl">
            <w14:srgbClr w14:val="000000">
              <w14:alpha w14:val="60000"/>
            </w14:srgbClr>
          </w14:shadow>
        </w:rPr>
        <w:t xml:space="preserve"> </w:t>
      </w:r>
      <w:r w:rsidRPr="00925A2F">
        <w:rPr>
          <w:rFonts w:ascii="Calibri" w:hAnsi="Calibri" w:cs="Arial"/>
          <w:color w:val="000000"/>
          <w:sz w:val="22"/>
          <w:szCs w:val="22"/>
          <w14:shadow w14:blurRad="50800" w14:dist="38100" w14:dir="2700000" w14:sx="100000" w14:sy="100000" w14:kx="0" w14:ky="0" w14:algn="tl">
            <w14:srgbClr w14:val="000000">
              <w14:alpha w14:val="60000"/>
            </w14:srgbClr>
          </w14:shadow>
        </w:rPr>
        <w:t xml:space="preserve">                </w:t>
      </w:r>
    </w:p>
    <w:sectPr w:rsidR="001C3304" w:rsidRPr="00925A2F" w:rsidSect="00AE4BC0">
      <w:headerReference w:type="even" r:id="rId8"/>
      <w:headerReference w:type="default" r:id="rId9"/>
      <w:footerReference w:type="even" r:id="rId10"/>
      <w:footerReference w:type="default" r:id="rId11"/>
      <w:headerReference w:type="first" r:id="rId12"/>
      <w:footerReference w:type="first" r:id="rId13"/>
      <w:pgSz w:w="11906" w:h="16838"/>
      <w:pgMar w:top="1440" w:right="212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0321" w14:textId="77777777" w:rsidR="0029318C" w:rsidRDefault="0029318C" w:rsidP="00553B6D">
      <w:r>
        <w:separator/>
      </w:r>
    </w:p>
  </w:endnote>
  <w:endnote w:type="continuationSeparator" w:id="0">
    <w:p w14:paraId="25A5D2E3" w14:textId="77777777" w:rsidR="0029318C" w:rsidRDefault="0029318C" w:rsidP="0055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2000000000000000000"/>
    <w:charset w:val="A1"/>
    <w:family w:val="auto"/>
    <w:pitch w:val="variable"/>
    <w:sig w:usb0="E00002FF" w:usb1="5000205B" w:usb2="0000002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28F0" w14:textId="77777777" w:rsidR="00307CDE" w:rsidRDefault="00307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5EDB" w14:textId="77777777" w:rsidR="00307CDE" w:rsidRDefault="00307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A713" w14:textId="77777777" w:rsidR="00307CDE" w:rsidRDefault="00307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7CC2" w14:textId="77777777" w:rsidR="0029318C" w:rsidRDefault="0029318C" w:rsidP="00553B6D">
      <w:r>
        <w:separator/>
      </w:r>
    </w:p>
  </w:footnote>
  <w:footnote w:type="continuationSeparator" w:id="0">
    <w:p w14:paraId="312B1276" w14:textId="77777777" w:rsidR="0029318C" w:rsidRDefault="0029318C" w:rsidP="00553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CB92" w14:textId="77777777" w:rsidR="00553B6D" w:rsidRDefault="0029318C">
    <w:pPr>
      <w:pStyle w:val="Header"/>
    </w:pPr>
    <w:r>
      <w:rPr>
        <w:noProof/>
      </w:rPr>
      <w:pict w14:anchorId="5EE89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88346" o:spid="_x0000_s2053" type="#_x0000_t75" style="position:absolute;margin-left:0;margin-top:0;width:595.7pt;height:841.9pt;z-index:-251657216;mso-position-horizontal:center;mso-position-horizontal-relative:margin;mso-position-vertical:center;mso-position-vertical-relative:margin" o:allowincell="f">
          <v:imagedata r:id="rId1" o:title="ΕΠΙΣΤΟΛΟΧΑΡΤΟ ΑΕΚ ΠΑΕ_ΕΛΛΗΝΙΚ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7920" w14:textId="77777777" w:rsidR="00553B6D" w:rsidRDefault="0029318C" w:rsidP="00DC153F">
    <w:pPr>
      <w:pStyle w:val="Header"/>
      <w:jc w:val="center"/>
    </w:pPr>
    <w:sdt>
      <w:sdtPr>
        <w:id w:val="-238714079"/>
        <w:docPartObj>
          <w:docPartGallery w:val="Page Numbers (Margins)"/>
          <w:docPartUnique/>
        </w:docPartObj>
      </w:sdtPr>
      <w:sdtEndPr/>
      <w:sdtContent/>
    </w:sdt>
    <w:r w:rsidR="00DC153F">
      <w:rPr>
        <w:noProof/>
      </w:rPr>
      <w:drawing>
        <wp:inline distT="0" distB="0" distL="0" distR="0" wp14:anchorId="1B9D5E49" wp14:editId="7F36E664">
          <wp:extent cx="637953" cy="621665"/>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585" cy="64177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AAA" w14:textId="77777777" w:rsidR="00553B6D" w:rsidRDefault="0029318C">
    <w:pPr>
      <w:pStyle w:val="Header"/>
    </w:pPr>
    <w:r>
      <w:rPr>
        <w:noProof/>
      </w:rPr>
      <w:pict w14:anchorId="78317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88345" o:spid="_x0000_s2052" type="#_x0000_t75" style="position:absolute;margin-left:0;margin-top:0;width:595.7pt;height:841.9pt;z-index:-251658240;mso-position-horizontal:center;mso-position-horizontal-relative:margin;mso-position-vertical:center;mso-position-vertical-relative:margin" o:allowincell="f">
          <v:imagedata r:id="rId1" o:title="ΕΠΙΣΤΟΛΟΧΑΡΤΟ ΑΕΚ ΠΑΕ_ΕΛΛΗΝΙΚ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514E"/>
    <w:multiLevelType w:val="hybridMultilevel"/>
    <w:tmpl w:val="2EB68850"/>
    <w:lvl w:ilvl="0" w:tplc="328C7880">
      <w:numFmt w:val="bullet"/>
      <w:lvlText w:val="-"/>
      <w:lvlJc w:val="left"/>
      <w:pPr>
        <w:ind w:left="720" w:hanging="360"/>
      </w:pPr>
      <w:rPr>
        <w:rFonts w:ascii="Roboto Condensed" w:eastAsia="Times New Roman" w:hAnsi="Roboto Condense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BB12A7"/>
    <w:multiLevelType w:val="hybridMultilevel"/>
    <w:tmpl w:val="AB8EF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670761"/>
    <w:multiLevelType w:val="hybridMultilevel"/>
    <w:tmpl w:val="571AEBF8"/>
    <w:lvl w:ilvl="0" w:tplc="A4FE22CC">
      <w:start w:val="8"/>
      <w:numFmt w:val="bullet"/>
      <w:lvlText w:val="-"/>
      <w:lvlJc w:val="left"/>
      <w:pPr>
        <w:ind w:left="720" w:hanging="360"/>
      </w:pPr>
      <w:rPr>
        <w:rFonts w:ascii="Roboto Condensed" w:eastAsia="Times New Roman" w:hAnsi="Roboto Condense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A67BB0"/>
    <w:multiLevelType w:val="hybridMultilevel"/>
    <w:tmpl w:val="B1DE08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5B5DCE"/>
    <w:multiLevelType w:val="hybridMultilevel"/>
    <w:tmpl w:val="5B346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B953B8"/>
    <w:multiLevelType w:val="hybridMultilevel"/>
    <w:tmpl w:val="17AC74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C76877"/>
    <w:multiLevelType w:val="hybridMultilevel"/>
    <w:tmpl w:val="ADA41E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DC345F"/>
    <w:multiLevelType w:val="hybridMultilevel"/>
    <w:tmpl w:val="F5AECC2E"/>
    <w:lvl w:ilvl="0" w:tplc="A1A487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A2580A"/>
    <w:multiLevelType w:val="hybridMultilevel"/>
    <w:tmpl w:val="04A4612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3E0E7C"/>
    <w:multiLevelType w:val="hybridMultilevel"/>
    <w:tmpl w:val="145C79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E245A5"/>
    <w:multiLevelType w:val="hybridMultilevel"/>
    <w:tmpl w:val="905A72BE"/>
    <w:lvl w:ilvl="0" w:tplc="0846D504">
      <w:start w:val="8"/>
      <w:numFmt w:val="bullet"/>
      <w:lvlText w:val="-"/>
      <w:lvlJc w:val="left"/>
      <w:pPr>
        <w:ind w:left="720" w:hanging="360"/>
      </w:pPr>
      <w:rPr>
        <w:rFonts w:ascii="Roboto Condensed" w:eastAsia="Times New Roman" w:hAnsi="Roboto Condense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8EC5046"/>
    <w:multiLevelType w:val="hybridMultilevel"/>
    <w:tmpl w:val="8DDCC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B0B1E82"/>
    <w:multiLevelType w:val="hybridMultilevel"/>
    <w:tmpl w:val="C7CED83C"/>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BC5097D"/>
    <w:multiLevelType w:val="hybridMultilevel"/>
    <w:tmpl w:val="65B43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8261EB"/>
    <w:multiLevelType w:val="hybridMultilevel"/>
    <w:tmpl w:val="D2D48764"/>
    <w:lvl w:ilvl="0" w:tplc="D6F4F2EC">
      <w:numFmt w:val="bullet"/>
      <w:lvlText w:val="-"/>
      <w:lvlJc w:val="left"/>
      <w:pPr>
        <w:ind w:left="1440" w:hanging="360"/>
      </w:pPr>
      <w:rPr>
        <w:rFonts w:ascii="Calibri" w:eastAsiaTheme="minorHAnsi" w:hAnsi="Calibri" w:cstheme="minorBid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52C62BDB"/>
    <w:multiLevelType w:val="hybridMultilevel"/>
    <w:tmpl w:val="F32CA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C6144B0"/>
    <w:multiLevelType w:val="hybridMultilevel"/>
    <w:tmpl w:val="57A6E6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7105AB"/>
    <w:multiLevelType w:val="hybridMultilevel"/>
    <w:tmpl w:val="2C148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16403C8"/>
    <w:multiLevelType w:val="hybridMultilevel"/>
    <w:tmpl w:val="61A2076C"/>
    <w:lvl w:ilvl="0" w:tplc="04080001">
      <w:start w:val="1"/>
      <w:numFmt w:val="bullet"/>
      <w:lvlText w:val=""/>
      <w:lvlJc w:val="left"/>
      <w:pPr>
        <w:ind w:left="501" w:hanging="360"/>
      </w:pPr>
      <w:rPr>
        <w:rFonts w:ascii="Symbol" w:hAnsi="Symbol"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19">
    <w:nsid w:val="62F343EE"/>
    <w:multiLevelType w:val="hybridMultilevel"/>
    <w:tmpl w:val="991C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167FD"/>
    <w:multiLevelType w:val="hybridMultilevel"/>
    <w:tmpl w:val="82F45A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9536BC5"/>
    <w:multiLevelType w:val="hybridMultilevel"/>
    <w:tmpl w:val="78ACEEFC"/>
    <w:lvl w:ilvl="0" w:tplc="04080001">
      <w:start w:val="1"/>
      <w:numFmt w:val="bullet"/>
      <w:lvlText w:val=""/>
      <w:lvlJc w:val="left"/>
      <w:pPr>
        <w:ind w:left="731" w:hanging="360"/>
      </w:pPr>
      <w:rPr>
        <w:rFonts w:ascii="Symbol" w:hAnsi="Symbol" w:hint="default"/>
      </w:rPr>
    </w:lvl>
    <w:lvl w:ilvl="1" w:tplc="04080003" w:tentative="1">
      <w:start w:val="1"/>
      <w:numFmt w:val="bullet"/>
      <w:lvlText w:val="o"/>
      <w:lvlJc w:val="left"/>
      <w:pPr>
        <w:ind w:left="1451" w:hanging="360"/>
      </w:pPr>
      <w:rPr>
        <w:rFonts w:ascii="Courier New" w:hAnsi="Courier New" w:cs="Courier New" w:hint="default"/>
      </w:rPr>
    </w:lvl>
    <w:lvl w:ilvl="2" w:tplc="04080005" w:tentative="1">
      <w:start w:val="1"/>
      <w:numFmt w:val="bullet"/>
      <w:lvlText w:val=""/>
      <w:lvlJc w:val="left"/>
      <w:pPr>
        <w:ind w:left="2171" w:hanging="360"/>
      </w:pPr>
      <w:rPr>
        <w:rFonts w:ascii="Wingdings" w:hAnsi="Wingdings" w:hint="default"/>
      </w:rPr>
    </w:lvl>
    <w:lvl w:ilvl="3" w:tplc="04080001" w:tentative="1">
      <w:start w:val="1"/>
      <w:numFmt w:val="bullet"/>
      <w:lvlText w:val=""/>
      <w:lvlJc w:val="left"/>
      <w:pPr>
        <w:ind w:left="2891" w:hanging="360"/>
      </w:pPr>
      <w:rPr>
        <w:rFonts w:ascii="Symbol" w:hAnsi="Symbol" w:hint="default"/>
      </w:rPr>
    </w:lvl>
    <w:lvl w:ilvl="4" w:tplc="04080003" w:tentative="1">
      <w:start w:val="1"/>
      <w:numFmt w:val="bullet"/>
      <w:lvlText w:val="o"/>
      <w:lvlJc w:val="left"/>
      <w:pPr>
        <w:ind w:left="3611" w:hanging="360"/>
      </w:pPr>
      <w:rPr>
        <w:rFonts w:ascii="Courier New" w:hAnsi="Courier New" w:cs="Courier New" w:hint="default"/>
      </w:rPr>
    </w:lvl>
    <w:lvl w:ilvl="5" w:tplc="04080005" w:tentative="1">
      <w:start w:val="1"/>
      <w:numFmt w:val="bullet"/>
      <w:lvlText w:val=""/>
      <w:lvlJc w:val="left"/>
      <w:pPr>
        <w:ind w:left="4331" w:hanging="360"/>
      </w:pPr>
      <w:rPr>
        <w:rFonts w:ascii="Wingdings" w:hAnsi="Wingdings" w:hint="default"/>
      </w:rPr>
    </w:lvl>
    <w:lvl w:ilvl="6" w:tplc="04080001" w:tentative="1">
      <w:start w:val="1"/>
      <w:numFmt w:val="bullet"/>
      <w:lvlText w:val=""/>
      <w:lvlJc w:val="left"/>
      <w:pPr>
        <w:ind w:left="5051" w:hanging="360"/>
      </w:pPr>
      <w:rPr>
        <w:rFonts w:ascii="Symbol" w:hAnsi="Symbol" w:hint="default"/>
      </w:rPr>
    </w:lvl>
    <w:lvl w:ilvl="7" w:tplc="04080003" w:tentative="1">
      <w:start w:val="1"/>
      <w:numFmt w:val="bullet"/>
      <w:lvlText w:val="o"/>
      <w:lvlJc w:val="left"/>
      <w:pPr>
        <w:ind w:left="5771" w:hanging="360"/>
      </w:pPr>
      <w:rPr>
        <w:rFonts w:ascii="Courier New" w:hAnsi="Courier New" w:cs="Courier New" w:hint="default"/>
      </w:rPr>
    </w:lvl>
    <w:lvl w:ilvl="8" w:tplc="04080005" w:tentative="1">
      <w:start w:val="1"/>
      <w:numFmt w:val="bullet"/>
      <w:lvlText w:val=""/>
      <w:lvlJc w:val="left"/>
      <w:pPr>
        <w:ind w:left="6491" w:hanging="360"/>
      </w:pPr>
      <w:rPr>
        <w:rFonts w:ascii="Wingdings" w:hAnsi="Wingdings" w:hint="default"/>
      </w:rPr>
    </w:lvl>
  </w:abstractNum>
  <w:abstractNum w:abstractNumId="22">
    <w:nsid w:val="6E11607A"/>
    <w:multiLevelType w:val="hybridMultilevel"/>
    <w:tmpl w:val="E9D66BD0"/>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E7E2CFC"/>
    <w:multiLevelType w:val="hybridMultilevel"/>
    <w:tmpl w:val="99C8FF9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84E1F0F"/>
    <w:multiLevelType w:val="hybridMultilevel"/>
    <w:tmpl w:val="1A8A67B2"/>
    <w:lvl w:ilvl="0" w:tplc="7F4C04D0">
      <w:start w:val="8"/>
      <w:numFmt w:val="bullet"/>
      <w:lvlText w:val="-"/>
      <w:lvlJc w:val="left"/>
      <w:pPr>
        <w:ind w:left="720" w:hanging="360"/>
      </w:pPr>
      <w:rPr>
        <w:rFonts w:ascii="Roboto Condensed" w:eastAsia="Times New Roman" w:hAnsi="Roboto Condense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98E1131"/>
    <w:multiLevelType w:val="hybridMultilevel"/>
    <w:tmpl w:val="8104147A"/>
    <w:lvl w:ilvl="0" w:tplc="05A623B0">
      <w:start w:val="7"/>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AA907A8"/>
    <w:multiLevelType w:val="hybridMultilevel"/>
    <w:tmpl w:val="59F80E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21"/>
  </w:num>
  <w:num w:numId="5">
    <w:abstractNumId w:val="14"/>
  </w:num>
  <w:num w:numId="6">
    <w:abstractNumId w:val="20"/>
  </w:num>
  <w:num w:numId="7">
    <w:abstractNumId w:val="0"/>
  </w:num>
  <w:num w:numId="8">
    <w:abstractNumId w:val="2"/>
  </w:num>
  <w:num w:numId="9">
    <w:abstractNumId w:val="10"/>
  </w:num>
  <w:num w:numId="10">
    <w:abstractNumId w:val="24"/>
  </w:num>
  <w:num w:numId="11">
    <w:abstractNumId w:val="5"/>
  </w:num>
  <w:num w:numId="12">
    <w:abstractNumId w:val="16"/>
  </w:num>
  <w:num w:numId="13">
    <w:abstractNumId w:val="25"/>
  </w:num>
  <w:num w:numId="14">
    <w:abstractNumId w:val="22"/>
  </w:num>
  <w:num w:numId="15">
    <w:abstractNumId w:val="23"/>
  </w:num>
  <w:num w:numId="16">
    <w:abstractNumId w:val="13"/>
  </w:num>
  <w:num w:numId="17">
    <w:abstractNumId w:val="8"/>
  </w:num>
  <w:num w:numId="18">
    <w:abstractNumId w:val="3"/>
  </w:num>
  <w:num w:numId="19">
    <w:abstractNumId w:val="26"/>
  </w:num>
  <w:num w:numId="20">
    <w:abstractNumId w:val="6"/>
  </w:num>
  <w:num w:numId="21">
    <w:abstractNumId w:val="9"/>
  </w:num>
  <w:num w:numId="22">
    <w:abstractNumId w:val="4"/>
  </w:num>
  <w:num w:numId="23">
    <w:abstractNumId w:val="15"/>
  </w:num>
  <w:num w:numId="24">
    <w:abstractNumId w:val="11"/>
  </w:num>
  <w:num w:numId="25">
    <w:abstractNumId w:val="7"/>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6D"/>
    <w:rsid w:val="00001F63"/>
    <w:rsid w:val="000048CF"/>
    <w:rsid w:val="000105F1"/>
    <w:rsid w:val="000128E6"/>
    <w:rsid w:val="0002163D"/>
    <w:rsid w:val="0003588D"/>
    <w:rsid w:val="00042CE2"/>
    <w:rsid w:val="00047F72"/>
    <w:rsid w:val="00055AC7"/>
    <w:rsid w:val="00057F45"/>
    <w:rsid w:val="00060401"/>
    <w:rsid w:val="00067D26"/>
    <w:rsid w:val="00083BFC"/>
    <w:rsid w:val="00084A1B"/>
    <w:rsid w:val="00091BB9"/>
    <w:rsid w:val="000954E9"/>
    <w:rsid w:val="000B685A"/>
    <w:rsid w:val="000C234A"/>
    <w:rsid w:val="000D0E09"/>
    <w:rsid w:val="000E1FD8"/>
    <w:rsid w:val="000F0422"/>
    <w:rsid w:val="000F3204"/>
    <w:rsid w:val="00104C35"/>
    <w:rsid w:val="001311A8"/>
    <w:rsid w:val="0013539B"/>
    <w:rsid w:val="00145C2A"/>
    <w:rsid w:val="001569AB"/>
    <w:rsid w:val="0016036D"/>
    <w:rsid w:val="00161641"/>
    <w:rsid w:val="00165DC0"/>
    <w:rsid w:val="00172196"/>
    <w:rsid w:val="00175EDB"/>
    <w:rsid w:val="001767BA"/>
    <w:rsid w:val="00176968"/>
    <w:rsid w:val="001A515E"/>
    <w:rsid w:val="001A6516"/>
    <w:rsid w:val="001B1909"/>
    <w:rsid w:val="001B3898"/>
    <w:rsid w:val="001B4FD1"/>
    <w:rsid w:val="001C3304"/>
    <w:rsid w:val="001C5623"/>
    <w:rsid w:val="001D075A"/>
    <w:rsid w:val="001D1BA9"/>
    <w:rsid w:val="001D4ECF"/>
    <w:rsid w:val="001E648F"/>
    <w:rsid w:val="001F0529"/>
    <w:rsid w:val="001F4794"/>
    <w:rsid w:val="001F7CAE"/>
    <w:rsid w:val="0021310A"/>
    <w:rsid w:val="00214478"/>
    <w:rsid w:val="002147BB"/>
    <w:rsid w:val="00226F0D"/>
    <w:rsid w:val="00240184"/>
    <w:rsid w:val="00241A79"/>
    <w:rsid w:val="00273965"/>
    <w:rsid w:val="002766AB"/>
    <w:rsid w:val="002822E6"/>
    <w:rsid w:val="002843D7"/>
    <w:rsid w:val="00290823"/>
    <w:rsid w:val="0029318C"/>
    <w:rsid w:val="00297184"/>
    <w:rsid w:val="002A0947"/>
    <w:rsid w:val="002A53EF"/>
    <w:rsid w:val="002B6E15"/>
    <w:rsid w:val="002C29D8"/>
    <w:rsid w:val="002C7802"/>
    <w:rsid w:val="002D62A2"/>
    <w:rsid w:val="003006C7"/>
    <w:rsid w:val="003071DF"/>
    <w:rsid w:val="00307CDE"/>
    <w:rsid w:val="003201CC"/>
    <w:rsid w:val="00330109"/>
    <w:rsid w:val="00333182"/>
    <w:rsid w:val="00336766"/>
    <w:rsid w:val="00350A0D"/>
    <w:rsid w:val="00350DB2"/>
    <w:rsid w:val="00362564"/>
    <w:rsid w:val="00366826"/>
    <w:rsid w:val="003708CC"/>
    <w:rsid w:val="003747FF"/>
    <w:rsid w:val="0038150B"/>
    <w:rsid w:val="003A26A0"/>
    <w:rsid w:val="003A59F8"/>
    <w:rsid w:val="003A6D47"/>
    <w:rsid w:val="003B0B3E"/>
    <w:rsid w:val="003B22C2"/>
    <w:rsid w:val="003C3DB0"/>
    <w:rsid w:val="003D502D"/>
    <w:rsid w:val="003E7540"/>
    <w:rsid w:val="003F0069"/>
    <w:rsid w:val="003F22C1"/>
    <w:rsid w:val="003F2C8F"/>
    <w:rsid w:val="00402490"/>
    <w:rsid w:val="004046FD"/>
    <w:rsid w:val="00422F8D"/>
    <w:rsid w:val="00430D13"/>
    <w:rsid w:val="004401A8"/>
    <w:rsid w:val="004424E7"/>
    <w:rsid w:val="004455B8"/>
    <w:rsid w:val="004545EE"/>
    <w:rsid w:val="00454811"/>
    <w:rsid w:val="00480113"/>
    <w:rsid w:val="00491665"/>
    <w:rsid w:val="0049425A"/>
    <w:rsid w:val="004A1290"/>
    <w:rsid w:val="004A1443"/>
    <w:rsid w:val="004B39CC"/>
    <w:rsid w:val="004C3883"/>
    <w:rsid w:val="004C5C7B"/>
    <w:rsid w:val="004C6D95"/>
    <w:rsid w:val="004D04F1"/>
    <w:rsid w:val="004D1497"/>
    <w:rsid w:val="004D25C1"/>
    <w:rsid w:val="004D4B77"/>
    <w:rsid w:val="004D4FA7"/>
    <w:rsid w:val="004E4811"/>
    <w:rsid w:val="004E63DE"/>
    <w:rsid w:val="004E78D1"/>
    <w:rsid w:val="004F0F3D"/>
    <w:rsid w:val="004F39E8"/>
    <w:rsid w:val="004F456B"/>
    <w:rsid w:val="004F4956"/>
    <w:rsid w:val="004F4E78"/>
    <w:rsid w:val="00501067"/>
    <w:rsid w:val="00503D6D"/>
    <w:rsid w:val="005166A5"/>
    <w:rsid w:val="00523634"/>
    <w:rsid w:val="005268ED"/>
    <w:rsid w:val="00532828"/>
    <w:rsid w:val="00533406"/>
    <w:rsid w:val="00534D4B"/>
    <w:rsid w:val="0054640B"/>
    <w:rsid w:val="00553B6D"/>
    <w:rsid w:val="00553D73"/>
    <w:rsid w:val="00564074"/>
    <w:rsid w:val="0056590B"/>
    <w:rsid w:val="00573DE9"/>
    <w:rsid w:val="0058060F"/>
    <w:rsid w:val="005879EA"/>
    <w:rsid w:val="00587E0B"/>
    <w:rsid w:val="00592735"/>
    <w:rsid w:val="005A54D9"/>
    <w:rsid w:val="005B1BF7"/>
    <w:rsid w:val="005E57F2"/>
    <w:rsid w:val="005F61F7"/>
    <w:rsid w:val="005F6D8F"/>
    <w:rsid w:val="00605200"/>
    <w:rsid w:val="006211A0"/>
    <w:rsid w:val="00624032"/>
    <w:rsid w:val="00625DD6"/>
    <w:rsid w:val="006374F1"/>
    <w:rsid w:val="00640262"/>
    <w:rsid w:val="0065541E"/>
    <w:rsid w:val="00680597"/>
    <w:rsid w:val="006811F2"/>
    <w:rsid w:val="006814F8"/>
    <w:rsid w:val="006A172F"/>
    <w:rsid w:val="006A1A41"/>
    <w:rsid w:val="006A769C"/>
    <w:rsid w:val="006B72C6"/>
    <w:rsid w:val="006C2091"/>
    <w:rsid w:val="006C59F4"/>
    <w:rsid w:val="006E3F07"/>
    <w:rsid w:val="006E65B7"/>
    <w:rsid w:val="006E79DD"/>
    <w:rsid w:val="006F1786"/>
    <w:rsid w:val="006F3348"/>
    <w:rsid w:val="006F3CBF"/>
    <w:rsid w:val="00703C2B"/>
    <w:rsid w:val="00731263"/>
    <w:rsid w:val="007320ED"/>
    <w:rsid w:val="00742990"/>
    <w:rsid w:val="007721D4"/>
    <w:rsid w:val="007734F3"/>
    <w:rsid w:val="007852F1"/>
    <w:rsid w:val="00793EEF"/>
    <w:rsid w:val="00797771"/>
    <w:rsid w:val="007D16B6"/>
    <w:rsid w:val="007D71E6"/>
    <w:rsid w:val="007E3B29"/>
    <w:rsid w:val="007F5EE0"/>
    <w:rsid w:val="0080491D"/>
    <w:rsid w:val="0081424C"/>
    <w:rsid w:val="008323B4"/>
    <w:rsid w:val="00850C39"/>
    <w:rsid w:val="00851021"/>
    <w:rsid w:val="008571E6"/>
    <w:rsid w:val="00862CE0"/>
    <w:rsid w:val="008657BE"/>
    <w:rsid w:val="008822E0"/>
    <w:rsid w:val="0089107E"/>
    <w:rsid w:val="00893088"/>
    <w:rsid w:val="00895FF3"/>
    <w:rsid w:val="00896251"/>
    <w:rsid w:val="008A2C9B"/>
    <w:rsid w:val="008A5550"/>
    <w:rsid w:val="008A6DF7"/>
    <w:rsid w:val="008B0FBD"/>
    <w:rsid w:val="008D7635"/>
    <w:rsid w:val="008E2B69"/>
    <w:rsid w:val="008E6C81"/>
    <w:rsid w:val="008F0B1C"/>
    <w:rsid w:val="008F1565"/>
    <w:rsid w:val="008F4BCC"/>
    <w:rsid w:val="00915C32"/>
    <w:rsid w:val="009252B8"/>
    <w:rsid w:val="00925A2F"/>
    <w:rsid w:val="00932911"/>
    <w:rsid w:val="00937E1D"/>
    <w:rsid w:val="00943C10"/>
    <w:rsid w:val="00954988"/>
    <w:rsid w:val="0096029A"/>
    <w:rsid w:val="00974697"/>
    <w:rsid w:val="00977CAE"/>
    <w:rsid w:val="009847B6"/>
    <w:rsid w:val="00997775"/>
    <w:rsid w:val="00997881"/>
    <w:rsid w:val="009A1697"/>
    <w:rsid w:val="009A1921"/>
    <w:rsid w:val="009B563F"/>
    <w:rsid w:val="009E08B3"/>
    <w:rsid w:val="009E6541"/>
    <w:rsid w:val="00A05471"/>
    <w:rsid w:val="00A12D6C"/>
    <w:rsid w:val="00A344FD"/>
    <w:rsid w:val="00A35AD1"/>
    <w:rsid w:val="00A37EC9"/>
    <w:rsid w:val="00A43260"/>
    <w:rsid w:val="00A55883"/>
    <w:rsid w:val="00A6337D"/>
    <w:rsid w:val="00A75888"/>
    <w:rsid w:val="00A76313"/>
    <w:rsid w:val="00A83957"/>
    <w:rsid w:val="00A851AD"/>
    <w:rsid w:val="00AB2AA4"/>
    <w:rsid w:val="00AC5144"/>
    <w:rsid w:val="00AC7004"/>
    <w:rsid w:val="00AC7F41"/>
    <w:rsid w:val="00AD4601"/>
    <w:rsid w:val="00AE0334"/>
    <w:rsid w:val="00AE4BC0"/>
    <w:rsid w:val="00AF1444"/>
    <w:rsid w:val="00AF2560"/>
    <w:rsid w:val="00AF584C"/>
    <w:rsid w:val="00B11E87"/>
    <w:rsid w:val="00B30D7F"/>
    <w:rsid w:val="00B32A12"/>
    <w:rsid w:val="00B3448E"/>
    <w:rsid w:val="00B54BF0"/>
    <w:rsid w:val="00B60627"/>
    <w:rsid w:val="00B75AE4"/>
    <w:rsid w:val="00B81940"/>
    <w:rsid w:val="00B87CD7"/>
    <w:rsid w:val="00B91F0E"/>
    <w:rsid w:val="00B9326E"/>
    <w:rsid w:val="00BB1F76"/>
    <w:rsid w:val="00BB5710"/>
    <w:rsid w:val="00BB5F20"/>
    <w:rsid w:val="00BD41D9"/>
    <w:rsid w:val="00BF215F"/>
    <w:rsid w:val="00BF5439"/>
    <w:rsid w:val="00C00B15"/>
    <w:rsid w:val="00C041B6"/>
    <w:rsid w:val="00C05F9E"/>
    <w:rsid w:val="00C15E4A"/>
    <w:rsid w:val="00C1674C"/>
    <w:rsid w:val="00C2175B"/>
    <w:rsid w:val="00C225E1"/>
    <w:rsid w:val="00C3574D"/>
    <w:rsid w:val="00C36F93"/>
    <w:rsid w:val="00C41128"/>
    <w:rsid w:val="00C54F4E"/>
    <w:rsid w:val="00C55078"/>
    <w:rsid w:val="00C57171"/>
    <w:rsid w:val="00C60774"/>
    <w:rsid w:val="00C60FB6"/>
    <w:rsid w:val="00C6468E"/>
    <w:rsid w:val="00C65DE8"/>
    <w:rsid w:val="00C723C2"/>
    <w:rsid w:val="00C80040"/>
    <w:rsid w:val="00C870CC"/>
    <w:rsid w:val="00C910E0"/>
    <w:rsid w:val="00C96B43"/>
    <w:rsid w:val="00CA1287"/>
    <w:rsid w:val="00CA14E8"/>
    <w:rsid w:val="00CA2186"/>
    <w:rsid w:val="00CA3D54"/>
    <w:rsid w:val="00CC66D7"/>
    <w:rsid w:val="00CE366D"/>
    <w:rsid w:val="00D00932"/>
    <w:rsid w:val="00D03CEC"/>
    <w:rsid w:val="00D40F1D"/>
    <w:rsid w:val="00D44ACA"/>
    <w:rsid w:val="00D44F45"/>
    <w:rsid w:val="00D47BFB"/>
    <w:rsid w:val="00D513FB"/>
    <w:rsid w:val="00D562BB"/>
    <w:rsid w:val="00D74AE1"/>
    <w:rsid w:val="00D76091"/>
    <w:rsid w:val="00D82281"/>
    <w:rsid w:val="00D84563"/>
    <w:rsid w:val="00D91D4B"/>
    <w:rsid w:val="00D946D4"/>
    <w:rsid w:val="00D97DA5"/>
    <w:rsid w:val="00DA5578"/>
    <w:rsid w:val="00DC153F"/>
    <w:rsid w:val="00DD60D5"/>
    <w:rsid w:val="00DE595B"/>
    <w:rsid w:val="00E05A0A"/>
    <w:rsid w:val="00E122B4"/>
    <w:rsid w:val="00E16F64"/>
    <w:rsid w:val="00E213B5"/>
    <w:rsid w:val="00E30F96"/>
    <w:rsid w:val="00E339A8"/>
    <w:rsid w:val="00E462D8"/>
    <w:rsid w:val="00E61353"/>
    <w:rsid w:val="00E659CE"/>
    <w:rsid w:val="00E71B57"/>
    <w:rsid w:val="00E85D10"/>
    <w:rsid w:val="00E86F15"/>
    <w:rsid w:val="00EC0030"/>
    <w:rsid w:val="00EC75D7"/>
    <w:rsid w:val="00ED6845"/>
    <w:rsid w:val="00ED6C68"/>
    <w:rsid w:val="00EF06A4"/>
    <w:rsid w:val="00F02B21"/>
    <w:rsid w:val="00F24724"/>
    <w:rsid w:val="00F279CF"/>
    <w:rsid w:val="00F331DC"/>
    <w:rsid w:val="00F41133"/>
    <w:rsid w:val="00F54C79"/>
    <w:rsid w:val="00F72F13"/>
    <w:rsid w:val="00F739DD"/>
    <w:rsid w:val="00F83880"/>
    <w:rsid w:val="00F942F3"/>
    <w:rsid w:val="00FA0D6E"/>
    <w:rsid w:val="00FA6B7F"/>
    <w:rsid w:val="00FB066C"/>
    <w:rsid w:val="00FB73E6"/>
    <w:rsid w:val="00FC1DEC"/>
    <w:rsid w:val="00FC3110"/>
    <w:rsid w:val="00FC3C6F"/>
    <w:rsid w:val="00FC43B8"/>
    <w:rsid w:val="00FC794B"/>
    <w:rsid w:val="00FE08A2"/>
    <w:rsid w:val="00FE2FB8"/>
    <w:rsid w:val="00FE7ED5"/>
    <w:rsid w:val="00FF3C87"/>
    <w:rsid w:val="00FF5C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DBD3BA"/>
  <w15:chartTrackingRefBased/>
  <w15:docId w15:val="{E8B1F6EA-5D82-40AE-AC6D-973A3834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84"/>
    <w:pPr>
      <w:spacing w:after="0" w:line="240" w:lineRule="auto"/>
    </w:pPr>
    <w:rPr>
      <w:rFonts w:ascii="Times New Roman" w:eastAsia="Times New Roman" w:hAnsi="Times New Roman" w:cs="Times New Roman"/>
      <w:sz w:val="24"/>
      <w:szCs w:val="24"/>
      <w:lang w:eastAsia="el-GR"/>
    </w:rPr>
  </w:style>
  <w:style w:type="paragraph" w:styleId="Heading2">
    <w:name w:val="heading 2"/>
    <w:basedOn w:val="Normal"/>
    <w:next w:val="Normal"/>
    <w:link w:val="Heading2Char"/>
    <w:qFormat/>
    <w:rsid w:val="007852F1"/>
    <w:pPr>
      <w:keepNext/>
      <w:pBdr>
        <w:top w:val="single" w:sz="12" w:space="1" w:color="auto"/>
        <w:left w:val="single" w:sz="12" w:space="4" w:color="auto"/>
        <w:bottom w:val="single" w:sz="12" w:space="1" w:color="auto"/>
        <w:right w:val="single" w:sz="12" w:space="4" w:color="auto"/>
      </w:pBdr>
      <w:outlineLvl w:val="1"/>
    </w:pPr>
    <w:rPr>
      <w:szCs w:val="20"/>
      <w:lang w:eastAsia="en-US"/>
    </w:rPr>
  </w:style>
  <w:style w:type="paragraph" w:styleId="Heading3">
    <w:name w:val="heading 3"/>
    <w:basedOn w:val="Normal"/>
    <w:next w:val="Normal"/>
    <w:link w:val="Heading3Char"/>
    <w:uiPriority w:val="9"/>
    <w:semiHidden/>
    <w:unhideWhenUsed/>
    <w:qFormat/>
    <w:rsid w:val="00AD460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B6D"/>
    <w:pPr>
      <w:tabs>
        <w:tab w:val="center" w:pos="4153"/>
        <w:tab w:val="right" w:pos="8306"/>
      </w:tabs>
    </w:pPr>
  </w:style>
  <w:style w:type="character" w:customStyle="1" w:styleId="HeaderChar">
    <w:name w:val="Header Char"/>
    <w:basedOn w:val="DefaultParagraphFont"/>
    <w:link w:val="Header"/>
    <w:uiPriority w:val="99"/>
    <w:rsid w:val="00553B6D"/>
  </w:style>
  <w:style w:type="paragraph" w:styleId="Footer">
    <w:name w:val="footer"/>
    <w:basedOn w:val="Normal"/>
    <w:link w:val="FooterChar"/>
    <w:uiPriority w:val="99"/>
    <w:unhideWhenUsed/>
    <w:rsid w:val="00553B6D"/>
    <w:pPr>
      <w:tabs>
        <w:tab w:val="center" w:pos="4153"/>
        <w:tab w:val="right" w:pos="8306"/>
      </w:tabs>
    </w:pPr>
  </w:style>
  <w:style w:type="character" w:customStyle="1" w:styleId="FooterChar">
    <w:name w:val="Footer Char"/>
    <w:basedOn w:val="DefaultParagraphFont"/>
    <w:link w:val="Footer"/>
    <w:uiPriority w:val="99"/>
    <w:rsid w:val="00553B6D"/>
  </w:style>
  <w:style w:type="paragraph" w:styleId="ListParagraph">
    <w:name w:val="List Paragraph"/>
    <w:basedOn w:val="Normal"/>
    <w:uiPriority w:val="34"/>
    <w:qFormat/>
    <w:rsid w:val="00047F72"/>
    <w:pPr>
      <w:ind w:left="720"/>
      <w:contextualSpacing/>
    </w:pPr>
  </w:style>
  <w:style w:type="paragraph" w:styleId="BalloonText">
    <w:name w:val="Balloon Text"/>
    <w:basedOn w:val="Normal"/>
    <w:link w:val="BalloonTextChar"/>
    <w:uiPriority w:val="99"/>
    <w:semiHidden/>
    <w:unhideWhenUsed/>
    <w:rsid w:val="001D4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ECF"/>
    <w:rPr>
      <w:rFonts w:ascii="Segoe UI" w:eastAsia="Times New Roman" w:hAnsi="Segoe UI" w:cs="Segoe UI"/>
      <w:sz w:val="18"/>
      <w:szCs w:val="18"/>
      <w:lang w:eastAsia="el-GR"/>
    </w:rPr>
  </w:style>
  <w:style w:type="character" w:styleId="Hyperlink">
    <w:name w:val="Hyperlink"/>
    <w:basedOn w:val="DefaultParagraphFont"/>
    <w:uiPriority w:val="99"/>
    <w:semiHidden/>
    <w:unhideWhenUsed/>
    <w:rsid w:val="000105F1"/>
    <w:rPr>
      <w:color w:val="0000FF"/>
      <w:u w:val="single"/>
    </w:rPr>
  </w:style>
  <w:style w:type="character" w:customStyle="1" w:styleId="Heading2Char">
    <w:name w:val="Heading 2 Char"/>
    <w:basedOn w:val="DefaultParagraphFont"/>
    <w:link w:val="Heading2"/>
    <w:rsid w:val="007852F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AD4601"/>
    <w:rPr>
      <w:rFonts w:asciiTheme="majorHAnsi" w:eastAsiaTheme="majorEastAsia" w:hAnsiTheme="majorHAnsi" w:cstheme="majorBidi"/>
      <w:color w:val="1F4D78"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3508-9598-4E1D-8837-51A051CE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1</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siskos</cp:lastModifiedBy>
  <cp:revision>8</cp:revision>
  <cp:lastPrinted>2018-09-12T10:22:00Z</cp:lastPrinted>
  <dcterms:created xsi:type="dcterms:W3CDTF">2018-12-02T11:08:00Z</dcterms:created>
  <dcterms:modified xsi:type="dcterms:W3CDTF">2018-12-03T11:50:00Z</dcterms:modified>
</cp:coreProperties>
</file>